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增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  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庆花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  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  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盼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  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  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欣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  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  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位芬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梦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锦娜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衍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  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婆保   梁  娜   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王峥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 xml:space="preserve">   吴松银</w:t>
      </w: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慕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  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闫  霖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  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劲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  吕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婆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晶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晓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霍佩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姜  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依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超军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  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奇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澈乐木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  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涓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美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  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红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塔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格日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  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鹏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  朔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衍桐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  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露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圆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鼎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蓉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倪德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凯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春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梦莉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雪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凤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有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昊铎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雪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孔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永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奔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秋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灼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荆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鑫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琰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明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金治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代毅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康秋生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运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肖川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一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伟天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仔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生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宇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飞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章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鹏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明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车志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朋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维乾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鹏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炆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邓龙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纪兴运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世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文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志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大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仪洋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峥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敖旭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明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腾格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常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阿拉木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松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增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正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加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位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丽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庆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沙睿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耀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锦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盼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奕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佳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新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可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商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晨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铭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8756992"/>
    <w:rsid w:val="502D3D27"/>
    <w:rsid w:val="52C65A84"/>
    <w:rsid w:val="5D2A6065"/>
    <w:rsid w:val="66481C0F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41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5-29T07:23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